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91" w:rsidRPr="00301691" w:rsidRDefault="00301691" w:rsidP="00301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016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речень оборудования, учебно-методических и игровых материалов</w:t>
      </w:r>
    </w:p>
    <w:p w:rsidR="00301691" w:rsidRPr="00301691" w:rsidRDefault="00301691" w:rsidP="00301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016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ля оснащения   группы раннего возраст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№4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4"/>
        <w:gridCol w:w="5090"/>
        <w:gridCol w:w="1417"/>
      </w:tblGrid>
      <w:tr w:rsidR="00301691" w:rsidRPr="00301691" w:rsidTr="00301691"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ы развития</w:t>
            </w:r>
          </w:p>
        </w:tc>
        <w:tc>
          <w:tcPr>
            <w:tcW w:w="5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01691" w:rsidRPr="00301691" w:rsidTr="00301691"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физического развития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а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гли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енка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 здоровья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301691" w:rsidRPr="00301691" w:rsidTr="00301691"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ечевого развития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с книгами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 книги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691" w:rsidRPr="00301691" w:rsidTr="00301691"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ознавательного развития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: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ыши: Маша и медведь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ие «Лев»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е</w:t>
            </w:r>
            <w:proofErr w:type="gramEnd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жья коровка»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 «Животные»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 «Автомобили»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пластмассовый крупный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еревянного конструктора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 дер. «Фрукты, я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691" w:rsidRPr="00301691" w:rsidTr="00301691"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енсорного развития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а пластмассовая из 5 колец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а деревянная 7 колец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а деревянная 9 колец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а деревянная 4 кольца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а деревянная 8 колец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а деревянная 3 кольца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очки деревянные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и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ки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ёшка 3 –х </w:t>
            </w:r>
            <w:proofErr w:type="spellStart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proofErr w:type="spellEnd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ые шашки по </w:t>
            </w:r>
            <w:proofErr w:type="spellStart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ам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а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а 14 вкладышей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а «Собачка» 4 кольца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а 7 колец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к</w:t>
            </w:r>
            <w:proofErr w:type="spellEnd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янный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ая «Гусеница»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куб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уровка - </w:t>
            </w:r>
            <w:proofErr w:type="spellStart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</w:t>
            </w:r>
            <w:proofErr w:type="spellEnd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мм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ая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ая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ая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габаритный пластмассовый конструктор из "кирпичей" и половинок "кирпичей" с креплением элементов по принципу ЛЕГО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 музыкальные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ый барабан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амок»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ант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шт.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3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691" w:rsidRPr="00301691" w:rsidTr="00301691"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изобразительного искусства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берт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а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цветная (набор)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рисования (набор)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691" w:rsidRPr="00301691" w:rsidTr="00301691"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рироды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домашние и дикие                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и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 аквариум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овощей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фруктов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 с попугаем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 в картинках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 в картинках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 в картинках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 в картинках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в картинках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в картинках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севера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жарких стран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в картинках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в картинках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в картинках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в картинках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в картин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691" w:rsidRPr="00301691" w:rsidTr="00301691"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музыкально-театрализованной деятельности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чики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чик                                                          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афон</w:t>
            </w:r>
            <w:proofErr w:type="spellEnd"/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мушки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касы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фон маленький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ная гармошка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шка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йка деревянная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 – маски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шник, тесьма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настольный «Курочка – ряба»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телефон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ь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 «</w:t>
            </w:r>
            <w:proofErr w:type="spellStart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уш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301691" w:rsidRPr="00301691" w:rsidTr="00301691"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гровой деятельности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ухни модульной: столы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ка модульная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 бассейн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мягкие модули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а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ка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ор мягкой мебели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ик – </w:t>
            </w:r>
            <w:proofErr w:type="spellStart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</w:t>
            </w:r>
            <w:proofErr w:type="spellEnd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ка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машинки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альная машинка модульная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одульный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модульный + пу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+ 3</w:t>
            </w:r>
          </w:p>
        </w:tc>
      </w:tr>
      <w:tr w:rsidR="00301691" w:rsidRPr="00301691" w:rsidTr="00301691"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народной культуры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ляш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</w:tbl>
    <w:p w:rsidR="00301691" w:rsidRPr="00301691" w:rsidRDefault="00301691" w:rsidP="003016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16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чень оборудования группы раннего возраста №4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5400"/>
        <w:gridCol w:w="2263"/>
      </w:tblGrid>
      <w:tr w:rsidR="00301691" w:rsidRPr="00301691" w:rsidTr="00301691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шт.)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bookmarkStart w:id="0" w:name="_GoBack"/>
            <w:bookmarkEnd w:id="0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природ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 бассейн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-к</w:t>
            </w: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бл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одульный кухни детский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ая мебель: стол + пуф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+ 3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берт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ягкой мебел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 модульная + пуф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 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к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ая стиральная машинк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ка модульная детск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proofErr w:type="spellStart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еска и вод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одульный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 комната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пособий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чистого бель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ьная комната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полотенец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хоз. инвентар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proofErr w:type="spellStart"/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альный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ная комната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раздеван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етский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для обув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для одежд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691" w:rsidRPr="00301691" w:rsidTr="0030169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91" w:rsidRPr="00301691" w:rsidRDefault="00301691" w:rsidP="00301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01691" w:rsidRPr="00301691" w:rsidRDefault="00301691" w:rsidP="00301691">
      <w:pPr>
        <w:spacing w:after="0" w:line="240" w:lineRule="auto"/>
        <w:rPr>
          <w:sz w:val="24"/>
          <w:szCs w:val="24"/>
        </w:rPr>
      </w:pPr>
    </w:p>
    <w:sectPr w:rsidR="00301691" w:rsidRPr="0030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53"/>
    <w:rsid w:val="00301691"/>
    <w:rsid w:val="00914153"/>
    <w:rsid w:val="00C5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5268">
                      <w:marLeft w:val="195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1537">
                      <w:marLeft w:val="195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6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26E3-8FA3-42A8-88EF-B0835446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7</Words>
  <Characters>3177</Characters>
  <Application>Microsoft Office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</cp:revision>
  <dcterms:created xsi:type="dcterms:W3CDTF">2015-08-10T08:26:00Z</dcterms:created>
  <dcterms:modified xsi:type="dcterms:W3CDTF">2015-08-10T08:30:00Z</dcterms:modified>
</cp:coreProperties>
</file>